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DC04A6B" w14:textId="77777777" w:rsidR="007E47CD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E47CD" w:rsidRPr="007E47CD">
        <w:rPr>
          <w:sz w:val="32"/>
          <w:szCs w:val="32"/>
        </w:rPr>
        <w:t>Booklet</w:t>
      </w:r>
      <w:proofErr w:type="spellEnd"/>
      <w:r w:rsidR="007E47CD" w:rsidRPr="007E47CD">
        <w:rPr>
          <w:sz w:val="32"/>
          <w:szCs w:val="32"/>
        </w:rPr>
        <w:t xml:space="preserve"> </w:t>
      </w:r>
      <w:r w:rsidR="007E47CD">
        <w:rPr>
          <w:sz w:val="32"/>
          <w:szCs w:val="32"/>
        </w:rPr>
        <w:t>20</w:t>
      </w:r>
      <w:r w:rsidR="007E47CD" w:rsidRPr="007E47CD">
        <w:rPr>
          <w:sz w:val="32"/>
          <w:szCs w:val="32"/>
        </w:rPr>
        <w:t xml:space="preserve"> - Serie </w:t>
      </w:r>
      <w:r w:rsidR="007E47CD">
        <w:rPr>
          <w:sz w:val="32"/>
          <w:szCs w:val="32"/>
        </w:rPr>
        <w:t>2</w:t>
      </w:r>
    </w:p>
    <w:p w14:paraId="7F9F751D" w14:textId="5B8A2528" w:rsidR="00A20E39" w:rsidRPr="0077505F" w:rsidRDefault="007E47CD" w:rsidP="00F22D98">
      <w:pPr>
        <w:spacing w:after="0"/>
        <w:jc w:val="center"/>
        <w:rPr>
          <w:sz w:val="16"/>
          <w:szCs w:val="16"/>
        </w:rPr>
      </w:pPr>
      <w:r w:rsidRPr="007E47CD">
        <w:rPr>
          <w:sz w:val="32"/>
          <w:szCs w:val="32"/>
        </w:rPr>
        <w:t>How I handle this han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CDF7B" w14:textId="2801356D" w:rsidR="0005601E" w:rsidRDefault="007E47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1</w:t>
            </w:r>
            <w:r w:rsidRPr="007E47C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6FABF428" w:rsidR="007E47CD" w:rsidRPr="0077505F" w:rsidRDefault="007E47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6ECF707" w:rsidR="00B675C7" w:rsidRPr="0077505F" w:rsidRDefault="007E47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484A58E" w:rsidR="00B675C7" w:rsidRPr="0077505F" w:rsidRDefault="007E47C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DD8407B" w:rsidR="00B675C7" w:rsidRPr="0077505F" w:rsidRDefault="007E47C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7A40A6D" w:rsidR="00B675C7" w:rsidRPr="0077505F" w:rsidRDefault="007E47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F9A6FB1" w:rsidR="00B675C7" w:rsidRPr="0077505F" w:rsidRDefault="007E47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B897541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4D6AB9D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4F12CC6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566101E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8E91E50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3DE091A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9804F" w14:textId="77777777" w:rsidR="00AC6E1A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AD9EA8B" w14:textId="30C20F9A" w:rsidR="007E47CD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32FEC4C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5CD34CC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E749DBB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FD14CAF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9E54577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763FF" w14:textId="54B67500" w:rsidR="00AC6E1A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7E47C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3EB70EC0" w:rsidR="007E47CD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89BC976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B8C901A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FF30F0E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4BB357F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C8CB8A4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A53F809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B3553A6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9209EC4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BD9B7A0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2267AA0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9CE9DBC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07FBB" w14:textId="77777777" w:rsidR="00AC6E1A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6A410890" w14:textId="56E86E22" w:rsidR="007E47CD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6A13864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0AE5401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0ACAA5F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2093232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D65D6BC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33B87" w14:textId="77777777" w:rsidR="00AC6E1A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63E38A8E" w14:textId="323A41BA" w:rsidR="007E47CD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73F4555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FE5779D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A267800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3EDFD9A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D6D101D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0D28B" w14:textId="5A34F5D4" w:rsidR="00AC6E1A" w:rsidRDefault="007E47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7E47C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75E5C0E8" w:rsidR="007E47CD" w:rsidRPr="0077505F" w:rsidRDefault="007E47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089B900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94D484B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2677394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41266B5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2181520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705BE4F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2628FBB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ACD01F4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0BBBF47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B466AF6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2D8E135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A97AE" w14:textId="77777777" w:rsidR="00AC6E1A" w:rsidRDefault="007E47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1D7F7EF" w14:textId="2EFA5728" w:rsidR="007E47CD" w:rsidRPr="0077505F" w:rsidRDefault="007E47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7577D04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1489A9A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EC3A89F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650DD58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D3D414F" w:rsidR="00AC6E1A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7FAE7D84" w:rsidR="002178DF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D8C1669" w:rsidR="002178DF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244AE82" w:rsidR="002178DF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1503706" w:rsidR="002178DF" w:rsidRPr="0077505F" w:rsidRDefault="007E47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07FD3F1" w:rsidR="002178DF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8A727FA" w:rsidR="002178DF" w:rsidRPr="0077505F" w:rsidRDefault="007E47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E37C0" w14:textId="77777777" w:rsidR="000C4103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98BCBEC" w14:textId="5E6D6230" w:rsidR="007E47CD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653A397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A17C09A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089D82D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29191D0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095F2F6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945CD01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2EE3A19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43AB3DD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C5B6E5A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AA554EF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A0CAE70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7E2FB11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69243AA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43A99BE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2A29AF8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06A1E70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3415363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32221" w14:textId="77777777" w:rsidR="000C4103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F9E5031" w14:textId="01365507" w:rsidR="007E47CD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EF40DA0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2C0BEDC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B3D337C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E9FFB94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B31A62F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454B2" w14:textId="1CB7C48F" w:rsidR="000C4103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7E47C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0BA228D" w:rsidR="007E47CD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C0BF106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3DB7B78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832469D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17F06C1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31853BD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8E4C5" w14:textId="7D48F28A" w:rsidR="000C4103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</w:t>
            </w:r>
            <w:r w:rsidRPr="007E47C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3A2E6BB5" w:rsidR="007E47CD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2BDCD40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4121408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3799906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EA0B2BA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96D8BD7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4F741" w14:textId="3CC3B0DF" w:rsidR="000C4103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7E47C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A03CF9B" w:rsidR="007E47CD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06BB334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AAB2E3B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657E26C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E67E9E6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2BE52B5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4DC6E" w14:textId="542E48F5" w:rsidR="000C4103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7E47C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1F30176E" w:rsidR="007E47CD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0162DA8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99CFD04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A34059D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B3ADCC3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1F992FD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789DCC7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7E92953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E942A82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AAFA1DE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EE1725A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FA38EEF" w:rsidR="000C4103" w:rsidRPr="0077505F" w:rsidRDefault="007E47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F4C0" w14:textId="77777777" w:rsidR="009246FF" w:rsidRDefault="009246FF" w:rsidP="0039069D">
      <w:pPr>
        <w:spacing w:after="0" w:line="240" w:lineRule="auto"/>
      </w:pPr>
      <w:r>
        <w:separator/>
      </w:r>
    </w:p>
  </w:endnote>
  <w:endnote w:type="continuationSeparator" w:id="0">
    <w:p w14:paraId="74762A2D" w14:textId="77777777" w:rsidR="009246FF" w:rsidRDefault="009246F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9856" w14:textId="77777777" w:rsidR="009246FF" w:rsidRDefault="009246FF" w:rsidP="0039069D">
      <w:pPr>
        <w:spacing w:after="0" w:line="240" w:lineRule="auto"/>
      </w:pPr>
      <w:r>
        <w:separator/>
      </w:r>
    </w:p>
  </w:footnote>
  <w:footnote w:type="continuationSeparator" w:id="0">
    <w:p w14:paraId="774FA04D" w14:textId="77777777" w:rsidR="009246FF" w:rsidRDefault="009246F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E47CD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46FF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6:09:00Z</dcterms:created>
  <dcterms:modified xsi:type="dcterms:W3CDTF">2023-11-22T16:09:00Z</dcterms:modified>
</cp:coreProperties>
</file>